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bookmarkStart w:id="0" w:name="_GoBack"/>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bookmarkEnd w:id="0"/>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67" w:rsidRDefault="006F6B67" w:rsidP="00204BB5">
      <w:r>
        <w:separator/>
      </w:r>
    </w:p>
  </w:endnote>
  <w:endnote w:type="continuationSeparator" w:id="0">
    <w:p w:rsidR="006F6B67" w:rsidRDefault="006F6B6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67" w:rsidRDefault="006F6B67" w:rsidP="00204BB5">
      <w:r>
        <w:separator/>
      </w:r>
    </w:p>
  </w:footnote>
  <w:footnote w:type="continuationSeparator" w:id="0">
    <w:p w:rsidR="006F6B67" w:rsidRDefault="006F6B67"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B335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5D99"/>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3359"/>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6B67"/>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59B"/>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44D93"/>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85397-AF91-4D0C-9A29-E9A69626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FD0A41-864C-4213-AB44-D43589B2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8-01-10T07:12:00Z</cp:lastPrinted>
  <dcterms:created xsi:type="dcterms:W3CDTF">2019-12-11T15:47:00Z</dcterms:created>
  <dcterms:modified xsi:type="dcterms:W3CDTF">2019-12-11T15:47:00Z</dcterms:modified>
</cp:coreProperties>
</file>